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D36A8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D36A8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0E174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0E174A" w:rsidRPr="00AB19D0" w:rsidRDefault="000E174A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36A87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174A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36A87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CBA8-F364-4535-B54C-1815FBE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9-25T00:55:00Z</dcterms:created>
  <dcterms:modified xsi:type="dcterms:W3CDTF">2018-04-25T23:23:00Z</dcterms:modified>
</cp:coreProperties>
</file>